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954270" w14:textId="179979E6" w:rsidR="00302C73" w:rsidRPr="00D63DF6" w:rsidRDefault="00302C73" w:rsidP="00302C73">
      <w:pPr>
        <w:pStyle w:val="mechtex"/>
        <w:ind w:left="10080" w:firstLine="720"/>
        <w:jc w:val="left"/>
        <w:rPr>
          <w:rFonts w:ascii="GHEA Mariam" w:hAnsi="GHEA Mariam"/>
          <w:spacing w:val="-8"/>
        </w:rPr>
      </w:pPr>
      <w:r>
        <w:rPr>
          <w:rFonts w:ascii="GHEA Mariam" w:hAnsi="GHEA Mariam"/>
          <w:spacing w:val="-8"/>
        </w:rPr>
        <w:t xml:space="preserve">         </w:t>
      </w:r>
      <w:r w:rsidRPr="00D63DF6">
        <w:rPr>
          <w:rFonts w:ascii="GHEA Mariam" w:hAnsi="GHEA Mariam"/>
          <w:spacing w:val="-8"/>
        </w:rPr>
        <w:t xml:space="preserve">Հավելված </w:t>
      </w:r>
      <w:r>
        <w:rPr>
          <w:rFonts w:ascii="GHEA Mariam" w:hAnsi="GHEA Mariam"/>
          <w:spacing w:val="-8"/>
        </w:rPr>
        <w:t>N 7</w:t>
      </w:r>
    </w:p>
    <w:p w14:paraId="18229722" w14:textId="77777777" w:rsidR="00302C73" w:rsidRPr="006B7192" w:rsidRDefault="00302C73" w:rsidP="00302C73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6B7192">
        <w:rPr>
          <w:rFonts w:ascii="GHEA Mariam" w:hAnsi="GHEA Mariam"/>
          <w:spacing w:val="-6"/>
        </w:rPr>
        <w:t xml:space="preserve">      </w:t>
      </w:r>
      <w:r>
        <w:rPr>
          <w:rFonts w:ascii="GHEA Mariam" w:hAnsi="GHEA Mariam"/>
          <w:spacing w:val="-6"/>
        </w:rPr>
        <w:t xml:space="preserve"> </w:t>
      </w:r>
      <w:r>
        <w:rPr>
          <w:rFonts w:ascii="GHEA Mariam" w:hAnsi="GHEA Mariam"/>
          <w:spacing w:val="-6"/>
        </w:rPr>
        <w:tab/>
        <w:t xml:space="preserve"> </w:t>
      </w:r>
      <w:r w:rsidRPr="006B7192">
        <w:rPr>
          <w:rFonts w:ascii="GHEA Mariam" w:hAnsi="GHEA Mariam"/>
          <w:spacing w:val="-6"/>
        </w:rPr>
        <w:t xml:space="preserve">  </w:t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  <w:t xml:space="preserve">    </w:t>
      </w:r>
      <w:r w:rsidRPr="006B7192">
        <w:rPr>
          <w:rFonts w:ascii="GHEA Mariam" w:hAnsi="GHEA Mariam"/>
          <w:spacing w:val="-6"/>
        </w:rPr>
        <w:t xml:space="preserve"> ՀՀ կառավարության 20</w:t>
      </w:r>
      <w:r>
        <w:rPr>
          <w:rFonts w:ascii="GHEA Mariam" w:hAnsi="GHEA Mariam"/>
          <w:spacing w:val="-6"/>
        </w:rPr>
        <w:t>20</w:t>
      </w:r>
      <w:r w:rsidRPr="006B7192">
        <w:rPr>
          <w:rFonts w:ascii="GHEA Mariam" w:hAnsi="GHEA Mariam"/>
          <w:spacing w:val="-6"/>
        </w:rPr>
        <w:t xml:space="preserve"> թվականի</w:t>
      </w:r>
    </w:p>
    <w:p w14:paraId="020CC208" w14:textId="2D4F364E" w:rsidR="00302C73" w:rsidRDefault="00302C73" w:rsidP="00302C73">
      <w:pPr>
        <w:pStyle w:val="mechtex"/>
        <w:jc w:val="left"/>
        <w:rPr>
          <w:rFonts w:ascii="GHEA Mariam" w:hAnsi="GHEA Mariam"/>
          <w:spacing w:val="-2"/>
        </w:rPr>
      </w:pP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  <w:t xml:space="preserve">   </w:t>
      </w:r>
      <w:r>
        <w:rPr>
          <w:rFonts w:ascii="GHEA Mariam" w:hAnsi="GHEA Mariam"/>
          <w:spacing w:val="-2"/>
        </w:rPr>
        <w:tab/>
        <w:t xml:space="preserve"> </w:t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  <w:t xml:space="preserve">     </w:t>
      </w:r>
      <w:r w:rsidRPr="00D63DF6">
        <w:rPr>
          <w:rFonts w:ascii="GHEA Mariam" w:hAnsi="GHEA Mariam"/>
          <w:spacing w:val="-2"/>
        </w:rPr>
        <w:t xml:space="preserve"> </w:t>
      </w:r>
      <w:r w:rsidR="004027B5">
        <w:rPr>
          <w:rFonts w:ascii="GHEA Mariam" w:hAnsi="GHEA Mariam"/>
          <w:spacing w:val="-2"/>
        </w:rPr>
        <w:t xml:space="preserve">    </w:t>
      </w:r>
      <w:proofErr w:type="gramStart"/>
      <w:r w:rsidRPr="00CE7A26">
        <w:rPr>
          <w:rFonts w:ascii="GHEA Mariam" w:hAnsi="GHEA Mariam" w:cs="Sylfaen"/>
          <w:spacing w:val="-4"/>
          <w:szCs w:val="22"/>
          <w:lang w:val="fr-FR"/>
        </w:rPr>
        <w:t>մարտի</w:t>
      </w:r>
      <w:proofErr w:type="gramEnd"/>
      <w:r>
        <w:rPr>
          <w:rFonts w:ascii="GHEA Mariam" w:hAnsi="GHEA Mariam" w:cs="Sylfaen"/>
          <w:spacing w:val="-2"/>
          <w:lang w:val="pt-BR"/>
        </w:rPr>
        <w:t xml:space="preserve"> 31</w:t>
      </w:r>
      <w:r w:rsidRPr="00D63DF6">
        <w:rPr>
          <w:rFonts w:ascii="GHEA Mariam" w:hAnsi="GHEA Mariam" w:cs="Sylfaen"/>
          <w:spacing w:val="-2"/>
          <w:lang w:val="pt-BR"/>
        </w:rPr>
        <w:t>-</w:t>
      </w:r>
      <w:r w:rsidRPr="00D63DF6">
        <w:rPr>
          <w:rFonts w:ascii="GHEA Mariam" w:hAnsi="GHEA Mariam"/>
          <w:spacing w:val="-2"/>
        </w:rPr>
        <w:t xml:space="preserve">ի N </w:t>
      </w:r>
      <w:r>
        <w:rPr>
          <w:rFonts w:ascii="GHEA Mariam" w:hAnsi="GHEA Mariam"/>
          <w:spacing w:val="-2"/>
        </w:rPr>
        <w:t>419</w:t>
      </w:r>
      <w:r w:rsidRPr="00D63DF6">
        <w:rPr>
          <w:rFonts w:ascii="GHEA Mariam" w:hAnsi="GHEA Mariam"/>
          <w:spacing w:val="-2"/>
        </w:rPr>
        <w:t>-</w:t>
      </w:r>
      <w:r>
        <w:rPr>
          <w:rFonts w:ascii="GHEA Mariam" w:hAnsi="GHEA Mariam"/>
          <w:spacing w:val="-2"/>
        </w:rPr>
        <w:t>Ն</w:t>
      </w:r>
      <w:r w:rsidRPr="00D63DF6">
        <w:rPr>
          <w:rFonts w:ascii="GHEA Mariam" w:hAnsi="GHEA Mariam"/>
          <w:spacing w:val="-2"/>
        </w:rPr>
        <w:t xml:space="preserve"> որոշման</w:t>
      </w:r>
    </w:p>
    <w:p w14:paraId="3E7C55BE" w14:textId="77777777" w:rsidR="00302C73" w:rsidRPr="00B16FF5" w:rsidRDefault="00302C73" w:rsidP="00302C73">
      <w:pPr>
        <w:pStyle w:val="mechtex"/>
        <w:ind w:firstLine="720"/>
        <w:jc w:val="left"/>
        <w:rPr>
          <w:rFonts w:ascii="GHEA Mariam" w:hAnsi="GHEA Mariam" w:cs="Arial Armenian"/>
        </w:rPr>
      </w:pPr>
    </w:p>
    <w:tbl>
      <w:tblPr>
        <w:tblW w:w="15480" w:type="dxa"/>
        <w:tblInd w:w="-450" w:type="dxa"/>
        <w:tblLayout w:type="fixed"/>
        <w:tblLook w:val="04A0" w:firstRow="1" w:lastRow="0" w:firstColumn="1" w:lastColumn="0" w:noHBand="0" w:noVBand="1"/>
      </w:tblPr>
      <w:tblGrid>
        <w:gridCol w:w="270"/>
        <w:gridCol w:w="3270"/>
        <w:gridCol w:w="7120"/>
        <w:gridCol w:w="1581"/>
        <w:gridCol w:w="1581"/>
        <w:gridCol w:w="1658"/>
      </w:tblGrid>
      <w:tr w:rsidR="00302C73" w:rsidRPr="003426DD" w14:paraId="71CBA904" w14:textId="77777777" w:rsidTr="000B2FE9">
        <w:trPr>
          <w:trHeight w:val="900"/>
        </w:trPr>
        <w:tc>
          <w:tcPr>
            <w:tcW w:w="1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F233A4" w14:textId="77777777" w:rsidR="00302C73" w:rsidRPr="003426DD" w:rsidRDefault="00302C73" w:rsidP="000B2FE9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3426DD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ՀԱՅԱՍՏԱՆԻ ՀԱՆՐԱՊԵՏՈՒԹՅԱՆ ԿԱՌԱՎԱՐՈՒԹՅԱՆ 2019 ԹՎԱԿԱՆԻ ԴԵԿՏԵՄԲԵՐԻ 26-Ի </w:t>
            </w:r>
            <w:r w:rsidRPr="003426DD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N</w:t>
            </w:r>
            <w:r w:rsidRPr="003426DD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1919-Ն ՈՐՈՇՄԱՆ</w:t>
            </w:r>
          </w:p>
          <w:p w14:paraId="60B3EE59" w14:textId="77777777" w:rsidR="00302C73" w:rsidRPr="003426DD" w:rsidRDefault="00302C73" w:rsidP="000B2FE9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3426DD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N 9 ՀԱՎԵԼՎԱԾԻ 9</w:t>
            </w:r>
            <w:r w:rsidRPr="003426DD">
              <w:rPr>
                <w:rFonts w:ascii="Microsoft JhengHei" w:eastAsia="Microsoft JhengHei" w:hAnsi="Microsoft JhengHei" w:cs="Microsoft JhengHei" w:hint="eastAsia"/>
                <w:bCs/>
                <w:sz w:val="22"/>
                <w:szCs w:val="22"/>
                <w:lang w:eastAsia="en-US"/>
              </w:rPr>
              <w:t>․</w:t>
            </w:r>
            <w:r w:rsidRPr="003426DD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11 </w:t>
            </w:r>
            <w:r w:rsidRPr="003426DD">
              <w:rPr>
                <w:rFonts w:ascii="GHEA Mariam" w:hAnsi="GHEA Mariam" w:cs="GHEA Grapalat"/>
                <w:bCs/>
                <w:sz w:val="22"/>
                <w:szCs w:val="22"/>
                <w:lang w:eastAsia="en-US"/>
              </w:rPr>
              <w:t>ԱՂՅՈՒՍԱԿՈՒՄ</w:t>
            </w:r>
            <w:r w:rsidRPr="003426DD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r w:rsidRPr="003426DD">
              <w:rPr>
                <w:rFonts w:ascii="GHEA Mariam" w:hAnsi="GHEA Mariam" w:cs="GHEA Grapalat"/>
                <w:bCs/>
                <w:sz w:val="22"/>
                <w:szCs w:val="22"/>
                <w:lang w:eastAsia="en-US"/>
              </w:rPr>
              <w:t>ԿԱՏԱՐՎՈՂ</w:t>
            </w:r>
            <w:r w:rsidRPr="003426DD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r w:rsidRPr="003426DD">
              <w:rPr>
                <w:rFonts w:ascii="GHEA Mariam" w:hAnsi="GHEA Mariam" w:cs="GHEA Grapalat"/>
                <w:bCs/>
                <w:sz w:val="22"/>
                <w:szCs w:val="22"/>
                <w:lang w:eastAsia="en-US"/>
              </w:rPr>
              <w:t>ԼՐԱՑՈՒՄՆԵՐԸ</w:t>
            </w:r>
            <w:r w:rsidRPr="003426DD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ԵՎ ՓՈՓՈԽՈՒԹՅՈՒՆՆԵՐԸ  </w:t>
            </w:r>
          </w:p>
        </w:tc>
      </w:tr>
      <w:tr w:rsidR="00302C73" w:rsidRPr="003426DD" w14:paraId="3DB03944" w14:textId="77777777" w:rsidTr="000B2FE9">
        <w:trPr>
          <w:trHeight w:val="345"/>
        </w:trPr>
        <w:tc>
          <w:tcPr>
            <w:tcW w:w="1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1FF2BE" w14:textId="77777777" w:rsidR="00302C73" w:rsidRPr="003426DD" w:rsidRDefault="00302C73" w:rsidP="000B2FE9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426DD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ՀՀ էկոնոմիկայի նախարարություն</w:t>
            </w:r>
          </w:p>
        </w:tc>
      </w:tr>
      <w:tr w:rsidR="00302C73" w:rsidRPr="003426DD" w14:paraId="0CBCF23B" w14:textId="77777777" w:rsidTr="000B2FE9">
        <w:trPr>
          <w:trHeight w:val="25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91C22B" w14:textId="77777777" w:rsidR="00302C73" w:rsidRPr="003426DD" w:rsidRDefault="00302C73" w:rsidP="000B2FE9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426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D2A4A4" w14:textId="77777777" w:rsidR="00302C73" w:rsidRPr="003426DD" w:rsidRDefault="00302C73" w:rsidP="000B2FE9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426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030A30" w14:textId="77777777" w:rsidR="00302C73" w:rsidRPr="003426DD" w:rsidRDefault="00302C73" w:rsidP="000B2FE9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426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AA8869" w14:textId="77777777" w:rsidR="00302C73" w:rsidRPr="003426DD" w:rsidRDefault="00302C73" w:rsidP="000B2FE9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426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400E18" w14:textId="77777777" w:rsidR="00302C73" w:rsidRPr="003426DD" w:rsidRDefault="00302C73" w:rsidP="000B2FE9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426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69826B" w14:textId="77777777" w:rsidR="00302C73" w:rsidRPr="003426DD" w:rsidRDefault="00302C73" w:rsidP="000B2FE9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426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302C73" w:rsidRPr="003426DD" w14:paraId="3057EDC4" w14:textId="77777777" w:rsidTr="000B2FE9">
        <w:trPr>
          <w:trHeight w:val="300"/>
        </w:trPr>
        <w:tc>
          <w:tcPr>
            <w:tcW w:w="1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A56D1E" w14:textId="77777777" w:rsidR="00302C73" w:rsidRPr="003426DD" w:rsidRDefault="00302C73" w:rsidP="000B2FE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426DD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         ՄԱՍ 2. ՊԵՏԱԿԱՆ ՄԱՐՄՆԻ ԳԾՈՎ ԱՐԴՅՈՒՆՔԱՅԻՆ (ԿԱՏԱՐՈՂԱԿԱՆ) ՑՈՒՑԱՆԻՇՆԵՐԸ</w:t>
            </w:r>
          </w:p>
        </w:tc>
      </w:tr>
      <w:tr w:rsidR="00302C73" w:rsidRPr="003426DD" w14:paraId="114DD832" w14:textId="77777777" w:rsidTr="000B2FE9">
        <w:trPr>
          <w:trHeight w:val="30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495830" w14:textId="77777777" w:rsidR="00302C73" w:rsidRPr="003426DD" w:rsidRDefault="00302C73" w:rsidP="000B2FE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426DD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C8F710" w14:textId="77777777" w:rsidR="00302C73" w:rsidRPr="003426DD" w:rsidRDefault="00302C73" w:rsidP="000B2FE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426DD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BB018B" w14:textId="77777777" w:rsidR="00302C73" w:rsidRPr="003426DD" w:rsidRDefault="00302C73" w:rsidP="000B2FE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426DD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371E84" w14:textId="77777777" w:rsidR="00302C73" w:rsidRPr="003426DD" w:rsidRDefault="00302C73" w:rsidP="000B2FE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426DD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9A92D0" w14:textId="77777777" w:rsidR="00302C73" w:rsidRPr="003426DD" w:rsidRDefault="00302C73" w:rsidP="000B2FE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426DD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FED567" w14:textId="77777777" w:rsidR="00302C73" w:rsidRPr="003426DD" w:rsidRDefault="00302C73" w:rsidP="000B2FE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426DD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302C73" w:rsidRPr="003426DD" w14:paraId="5D598709" w14:textId="77777777" w:rsidTr="000B2FE9">
        <w:trPr>
          <w:trHeight w:val="27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B9F72" w14:textId="77777777" w:rsidR="00302C73" w:rsidRPr="003426DD" w:rsidRDefault="00302C73" w:rsidP="000B2FE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0DBD7" w14:textId="77777777" w:rsidR="00302C73" w:rsidRPr="003426DD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E91A8" w14:textId="77777777" w:rsidR="00302C73" w:rsidRPr="003426DD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6CFF7" w14:textId="77777777" w:rsidR="00302C73" w:rsidRPr="003426DD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53330" w14:textId="77777777" w:rsidR="00302C73" w:rsidRPr="003426DD" w:rsidRDefault="00302C73" w:rsidP="000B2FE9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26D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հազ. դրամ)</w:t>
            </w:r>
          </w:p>
        </w:tc>
      </w:tr>
      <w:tr w:rsidR="00302C73" w:rsidRPr="003426DD" w14:paraId="2DBDC3C4" w14:textId="77777777" w:rsidTr="000B2FE9">
        <w:trPr>
          <w:trHeight w:val="39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9E52DD" w14:textId="77777777" w:rsidR="00302C73" w:rsidRPr="003426DD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26D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DDC606" w14:textId="77777777" w:rsidR="00302C73" w:rsidRPr="003426DD" w:rsidRDefault="00302C73" w:rsidP="000B2FE9">
            <w:pPr>
              <w:jc w:val="both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26D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029093" w14:textId="77777777" w:rsidR="00302C73" w:rsidRPr="003426DD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26D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711A51" w14:textId="77777777" w:rsidR="00302C73" w:rsidRPr="003426DD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26D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0B50C6" w14:textId="77777777" w:rsidR="00302C73" w:rsidRPr="003426DD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26D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266A04" w14:textId="77777777" w:rsidR="00302C73" w:rsidRPr="003426DD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26D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302C73" w:rsidRPr="003426DD" w14:paraId="123DF364" w14:textId="77777777" w:rsidTr="000B2FE9">
        <w:trPr>
          <w:trHeight w:val="39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C0567" w14:textId="77777777" w:rsidR="00302C73" w:rsidRPr="003426DD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81A08" w14:textId="77777777" w:rsidR="00302C73" w:rsidRPr="003426DD" w:rsidRDefault="00302C73" w:rsidP="000B2FE9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426DD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 դասիչը</w:t>
            </w:r>
          </w:p>
        </w:tc>
        <w:tc>
          <w:tcPr>
            <w:tcW w:w="7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B8809" w14:textId="77777777" w:rsidR="00302C73" w:rsidRPr="003426DD" w:rsidRDefault="00302C73" w:rsidP="000B2FE9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426DD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 անվանումը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AEA706" w14:textId="77777777" w:rsidR="00302C73" w:rsidRPr="003426DD" w:rsidRDefault="00302C73" w:rsidP="000B2FE9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4A5E49" w14:textId="77777777" w:rsidR="00302C73" w:rsidRPr="003426DD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FC679" w14:textId="77777777" w:rsidR="00302C73" w:rsidRPr="003426DD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302C73" w:rsidRPr="003426DD" w14:paraId="063736A2" w14:textId="77777777" w:rsidTr="000B2FE9">
        <w:trPr>
          <w:trHeight w:val="70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EF83A" w14:textId="77777777" w:rsidR="00302C73" w:rsidRPr="003426DD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5AC0C" w14:textId="77777777" w:rsidR="00302C73" w:rsidRPr="003426DD" w:rsidRDefault="00302C73" w:rsidP="000B2FE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426DD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224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6469C" w14:textId="77777777" w:rsidR="00302C73" w:rsidRPr="003426DD" w:rsidRDefault="00302C73" w:rsidP="000B2FE9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426DD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Ճգնաժամերի հակազդման և արտակարգ իրավիճակների հետևանքների նվազեցման և վերացման ծրագիր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FD16B" w14:textId="77777777" w:rsidR="00302C73" w:rsidRPr="003426DD" w:rsidRDefault="00302C73" w:rsidP="000B2FE9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1F4BA" w14:textId="77777777" w:rsidR="00302C73" w:rsidRPr="003426DD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64AFA" w14:textId="77777777" w:rsidR="00302C73" w:rsidRPr="003426DD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302C73" w:rsidRPr="003426DD" w14:paraId="54D84958" w14:textId="77777777" w:rsidTr="000B2FE9">
        <w:trPr>
          <w:trHeight w:val="31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7A837" w14:textId="77777777" w:rsidR="00302C73" w:rsidRPr="003426DD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D04C5" w14:textId="77777777" w:rsidR="00302C73" w:rsidRPr="003426DD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CDBA5" w14:textId="77777777" w:rsidR="00302C73" w:rsidRPr="003426DD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3403A" w14:textId="77777777" w:rsidR="00302C73" w:rsidRPr="003426DD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3D180" w14:textId="77777777" w:rsidR="00302C73" w:rsidRPr="003426DD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912F0" w14:textId="77777777" w:rsidR="00302C73" w:rsidRPr="003426DD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302C73" w:rsidRPr="003426DD" w14:paraId="03D36422" w14:textId="77777777" w:rsidTr="000B2FE9">
        <w:trPr>
          <w:trHeight w:val="27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28BBD" w14:textId="77777777" w:rsidR="00302C73" w:rsidRPr="003426DD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7922D" w14:textId="77777777" w:rsidR="00302C73" w:rsidRPr="003426DD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F8AE2" w14:textId="77777777" w:rsidR="00302C73" w:rsidRPr="003426DD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FE554" w14:textId="77777777" w:rsidR="00302C73" w:rsidRPr="003426DD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DB091" w14:textId="77777777" w:rsidR="00302C73" w:rsidRPr="003426DD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B777B" w14:textId="77777777" w:rsidR="00302C73" w:rsidRPr="003426DD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302C73" w:rsidRPr="003426DD" w14:paraId="28779E43" w14:textId="77777777" w:rsidTr="000B2FE9">
        <w:trPr>
          <w:trHeight w:val="61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5138A" w14:textId="77777777" w:rsidR="00302C73" w:rsidRPr="003426DD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B6EE6" w14:textId="77777777" w:rsidR="00302C73" w:rsidRPr="003426DD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26D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Ծրագրի դասիչը` 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A3841" w14:textId="77777777" w:rsidR="00302C73" w:rsidRPr="003426DD" w:rsidRDefault="00302C73" w:rsidP="000B2FE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426DD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224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D197D" w14:textId="77777777" w:rsidR="00302C73" w:rsidRPr="003426DD" w:rsidRDefault="00302C73" w:rsidP="000B2FE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26D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302C73" w:rsidRPr="003426DD" w14:paraId="0F7ED10A" w14:textId="77777777" w:rsidTr="000B2FE9">
        <w:trPr>
          <w:trHeight w:val="28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F3F9E" w14:textId="77777777" w:rsidR="00302C73" w:rsidRPr="003426DD" w:rsidRDefault="00302C73" w:rsidP="000B2FE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84A9E" w14:textId="77777777" w:rsidR="00302C73" w:rsidRPr="003426DD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26D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Միջոցառման դասիչը` </w:t>
            </w:r>
          </w:p>
        </w:tc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36E68" w14:textId="77777777" w:rsidR="00302C73" w:rsidRPr="003426DD" w:rsidRDefault="00302C73" w:rsidP="000B2FE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426DD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2001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F71E9" w14:textId="77777777" w:rsidR="00302C73" w:rsidRPr="003426DD" w:rsidRDefault="00302C73" w:rsidP="000B2F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426DD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ռաջին կիսամյակ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1C139" w14:textId="77777777" w:rsidR="00302C73" w:rsidRPr="003426DD" w:rsidRDefault="00302C73" w:rsidP="000B2F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426DD">
              <w:rPr>
                <w:rFonts w:ascii="GHEA Mariam" w:hAnsi="GHEA Mariam"/>
                <w:sz w:val="22"/>
                <w:szCs w:val="22"/>
                <w:lang w:eastAsia="en-US"/>
              </w:rPr>
              <w:t xml:space="preserve"> Ինն ամիս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E8FC8" w14:textId="77777777" w:rsidR="00302C73" w:rsidRPr="003426DD" w:rsidRDefault="00302C73" w:rsidP="000B2F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426DD">
              <w:rPr>
                <w:rFonts w:ascii="GHEA Mariam" w:hAnsi="GHEA Mariam"/>
                <w:sz w:val="22"/>
                <w:szCs w:val="22"/>
                <w:lang w:eastAsia="en-US"/>
              </w:rPr>
              <w:t xml:space="preserve"> Տարի</w:t>
            </w:r>
          </w:p>
        </w:tc>
      </w:tr>
      <w:tr w:rsidR="00302C73" w:rsidRPr="003426DD" w14:paraId="7C3697FA" w14:textId="77777777" w:rsidTr="000B2FE9">
        <w:trPr>
          <w:trHeight w:val="64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616E5" w14:textId="77777777" w:rsidR="00302C73" w:rsidRPr="003426DD" w:rsidRDefault="00302C73" w:rsidP="000B2F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913C0" w14:textId="77777777" w:rsidR="00302C73" w:rsidRPr="003426DD" w:rsidRDefault="00302C73" w:rsidP="000B2FE9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426DD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Միջոցառման անվանումը` </w:t>
            </w:r>
          </w:p>
        </w:tc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78E4E" w14:textId="77777777" w:rsidR="00302C73" w:rsidRPr="003426DD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26DD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Կորոնավիրուսի</w:t>
            </w:r>
            <w:r w:rsidRPr="003426D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(COVID-19) </w:t>
            </w:r>
            <w:r w:rsidRPr="003426DD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տնտեսական</w:t>
            </w:r>
            <w:r w:rsidRPr="003426D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3426DD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հետևանքների</w:t>
            </w:r>
            <w:r w:rsidRPr="003426D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3426DD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չեզոքացման</w:t>
            </w:r>
            <w:r w:rsidRPr="003426D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3426DD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հետևանքով</w:t>
            </w:r>
            <w:r w:rsidRPr="003426D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3426DD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տրամադրված</w:t>
            </w:r>
            <w:r w:rsidRPr="003426D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3426DD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վարկերի</w:t>
            </w:r>
            <w:r w:rsidRPr="003426D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3426DD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տոկոսադրույքների</w:t>
            </w:r>
            <w:r w:rsidRPr="003426D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3426DD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սուբսիդավորում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B3336" w14:textId="77777777" w:rsidR="00302C73" w:rsidRPr="003426DD" w:rsidRDefault="00302C73" w:rsidP="000B2F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426D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84F2B" w14:textId="77777777" w:rsidR="00302C73" w:rsidRPr="003426DD" w:rsidRDefault="00302C73" w:rsidP="000B2F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426D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21970" w14:textId="77777777" w:rsidR="00302C73" w:rsidRPr="003426DD" w:rsidRDefault="00302C73" w:rsidP="000B2FE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26D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302C73" w:rsidRPr="003426DD" w14:paraId="27348681" w14:textId="77777777" w:rsidTr="000B2FE9">
        <w:trPr>
          <w:trHeight w:val="63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15E29" w14:textId="77777777" w:rsidR="00302C73" w:rsidRPr="003426DD" w:rsidRDefault="00302C73" w:rsidP="000B2FE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62CF9" w14:textId="77777777" w:rsidR="00302C73" w:rsidRPr="003426DD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26D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Նկարագրությունը` </w:t>
            </w:r>
          </w:p>
        </w:tc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843BF" w14:textId="77777777" w:rsidR="00302C73" w:rsidRPr="003426DD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26DD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Կորոնավիրուսի</w:t>
            </w:r>
            <w:r w:rsidRPr="003426D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(COVID-19)  </w:t>
            </w:r>
            <w:r w:rsidRPr="003426DD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տնտեսական</w:t>
            </w:r>
            <w:r w:rsidRPr="003426D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3426DD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հետևանքների</w:t>
            </w:r>
            <w:r w:rsidRPr="003426D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3426DD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չեզոքացման</w:t>
            </w:r>
            <w:r w:rsidRPr="003426D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3426DD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պատակով</w:t>
            </w:r>
            <w:r w:rsidRPr="003426D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3426DD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ատչելի</w:t>
            </w:r>
            <w:r w:rsidRPr="003426D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3426DD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պայմաններով</w:t>
            </w:r>
            <w:r w:rsidRPr="003426D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3426DD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վարկերի</w:t>
            </w:r>
            <w:r w:rsidRPr="003426D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3426DD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տրամադրում</w:t>
            </w: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FBB074" w14:textId="77777777" w:rsidR="00302C73" w:rsidRPr="003426DD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AD4995" w14:textId="77777777" w:rsidR="00302C73" w:rsidRPr="003426DD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C7AEC" w14:textId="77777777" w:rsidR="00302C73" w:rsidRPr="003426DD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302C73" w:rsidRPr="003426DD" w14:paraId="3093911D" w14:textId="77777777" w:rsidTr="000B2FE9">
        <w:trPr>
          <w:trHeight w:val="54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8DA62" w14:textId="77777777" w:rsidR="00302C73" w:rsidRPr="003426DD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E9B12" w14:textId="77777777" w:rsidR="00302C73" w:rsidRPr="003426DD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26D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Միջոցառման տեսակը` </w:t>
            </w:r>
          </w:p>
        </w:tc>
        <w:tc>
          <w:tcPr>
            <w:tcW w:w="7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FE798" w14:textId="77777777" w:rsidR="00302C73" w:rsidRPr="003426DD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26D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րասֆերտների տրամադրում</w:t>
            </w: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3474D4" w14:textId="77777777" w:rsidR="00302C73" w:rsidRPr="003426DD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72D536" w14:textId="77777777" w:rsidR="00302C73" w:rsidRPr="003426DD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A5D8B" w14:textId="77777777" w:rsidR="00302C73" w:rsidRPr="003426DD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302C73" w:rsidRPr="003426DD" w14:paraId="25ECDF03" w14:textId="77777777" w:rsidTr="000B2FE9">
        <w:trPr>
          <w:trHeight w:val="97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2C36D" w14:textId="77777777" w:rsidR="00302C73" w:rsidRPr="003426DD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007C9" w14:textId="77777777" w:rsidR="00302C73" w:rsidRPr="003426DD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26D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Շահառուների ընտրության չափանիշները 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B78608" w14:textId="77777777" w:rsidR="00302C73" w:rsidRPr="003426DD" w:rsidRDefault="00302C73" w:rsidP="000B2FE9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3426D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Հ կառավարության որոշումներով հաստատված Կորոնավիրուսի (COVID-19) տնտեսական հետևանքների չեզոքացման միջոցառումների պահանջներին համապատասխանող սուբյեկտներ</w:t>
            </w: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9DBCD8" w14:textId="77777777" w:rsidR="00302C73" w:rsidRPr="003426DD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27F70" w14:textId="77777777" w:rsidR="00302C73" w:rsidRPr="003426DD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FC4C7" w14:textId="77777777" w:rsidR="00302C73" w:rsidRPr="003426DD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302C73" w:rsidRPr="003426DD" w14:paraId="2FEA3C8D" w14:textId="77777777" w:rsidTr="000B2FE9">
        <w:trPr>
          <w:trHeight w:val="33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42BF8" w14:textId="77777777" w:rsidR="00302C73" w:rsidRPr="003426DD" w:rsidRDefault="00302C73" w:rsidP="000B2FE9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876D35" w14:textId="77777777" w:rsidR="00302C73" w:rsidRPr="003426DD" w:rsidRDefault="00302C73" w:rsidP="000B2FE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26D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րդյունքի չափորոշիչներ </w:t>
            </w:r>
          </w:p>
        </w:tc>
        <w:tc>
          <w:tcPr>
            <w:tcW w:w="7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57939" w14:textId="77777777" w:rsidR="00302C73" w:rsidRPr="003426DD" w:rsidRDefault="00302C73" w:rsidP="000B2FE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26D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B859FF" w14:textId="77777777" w:rsidR="00302C73" w:rsidRPr="003426DD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6160C2" w14:textId="77777777" w:rsidR="00302C73" w:rsidRPr="003426DD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9B324" w14:textId="77777777" w:rsidR="00302C73" w:rsidRPr="003426DD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302C73" w:rsidRPr="003426DD" w14:paraId="7F0FC76D" w14:textId="77777777" w:rsidTr="000B2FE9">
        <w:trPr>
          <w:trHeight w:val="43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1CA35" w14:textId="77777777" w:rsidR="00302C73" w:rsidRPr="003426DD" w:rsidRDefault="00302C73" w:rsidP="000B2FE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3573D0D" w14:textId="77777777" w:rsidR="00302C73" w:rsidRPr="003426DD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426DD">
              <w:rPr>
                <w:rFonts w:ascii="GHEA Mariam" w:hAnsi="GHEA Mariam"/>
                <w:sz w:val="22"/>
                <w:szCs w:val="22"/>
                <w:lang w:eastAsia="en-US"/>
              </w:rPr>
              <w:t xml:space="preserve"> Սուբսիդավորվող տնտեսավարող սուբյեկտներ, վարկառու 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E07D8" w14:textId="77777777" w:rsidR="00302C73" w:rsidRPr="003426DD" w:rsidRDefault="00302C73" w:rsidP="000B2F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426DD">
              <w:rPr>
                <w:rFonts w:ascii="GHEA Mariam" w:hAnsi="GHEA Mariam"/>
                <w:sz w:val="22"/>
                <w:szCs w:val="22"/>
                <w:lang w:eastAsia="en-US"/>
              </w:rPr>
              <w:t>մշակված չէ</w:t>
            </w:r>
          </w:p>
        </w:tc>
      </w:tr>
      <w:tr w:rsidR="00302C73" w:rsidRPr="003426DD" w14:paraId="472E6AD3" w14:textId="77777777" w:rsidTr="000B2FE9">
        <w:trPr>
          <w:trHeight w:val="4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29843" w14:textId="77777777" w:rsidR="00302C73" w:rsidRPr="003426DD" w:rsidRDefault="00302C73" w:rsidP="000B2F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077F8F7" w14:textId="77777777" w:rsidR="00302C73" w:rsidRPr="003426DD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426DD">
              <w:rPr>
                <w:rFonts w:ascii="GHEA Mariam" w:hAnsi="GHEA Mariam"/>
                <w:sz w:val="22"/>
                <w:szCs w:val="22"/>
                <w:lang w:eastAsia="en-US"/>
              </w:rPr>
              <w:t xml:space="preserve"> Միջ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ոցառման վրա կատարվող ծախսը (հազ.</w:t>
            </w:r>
            <w:r w:rsidRPr="003426DD">
              <w:rPr>
                <w:rFonts w:ascii="GHEA Mariam" w:hAnsi="GHEA Mariam"/>
                <w:sz w:val="22"/>
                <w:szCs w:val="22"/>
                <w:lang w:eastAsia="en-US"/>
              </w:rPr>
              <w:t xml:space="preserve"> դրամ) 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96DF2B" w14:textId="77777777" w:rsidR="00302C73" w:rsidRPr="003426DD" w:rsidRDefault="00302C73" w:rsidP="000B2F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426DD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15,000,000.0 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FC3A62" w14:textId="77777777" w:rsidR="00302C73" w:rsidRPr="003426DD" w:rsidRDefault="00302C73" w:rsidP="000B2F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426DD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15,000,000.0 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587932" w14:textId="77777777" w:rsidR="00302C73" w:rsidRPr="003426DD" w:rsidRDefault="00302C73" w:rsidP="000B2F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426DD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15,000,000.0 </w:t>
            </w:r>
          </w:p>
        </w:tc>
      </w:tr>
      <w:tr w:rsidR="00302C73" w:rsidRPr="003426DD" w14:paraId="2E0038F8" w14:textId="77777777" w:rsidTr="000B2FE9">
        <w:trPr>
          <w:trHeight w:val="27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4FDA3" w14:textId="77777777" w:rsidR="00302C73" w:rsidRPr="003426DD" w:rsidRDefault="00302C73" w:rsidP="000B2F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434003" w14:textId="77777777" w:rsidR="00302C73" w:rsidRPr="003426DD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FB9F35" w14:textId="77777777" w:rsidR="00302C73" w:rsidRPr="003426DD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17B893" w14:textId="77777777" w:rsidR="00302C73" w:rsidRPr="003426DD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10D736" w14:textId="77777777" w:rsidR="00302C73" w:rsidRPr="003426DD" w:rsidRDefault="00302C73" w:rsidP="000B2F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1D1D77" w14:textId="77777777" w:rsidR="00302C73" w:rsidRPr="003426DD" w:rsidRDefault="00302C73" w:rsidP="000B2F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302C73" w:rsidRPr="003426DD" w14:paraId="4FDB6BD2" w14:textId="77777777" w:rsidTr="000B2FE9">
        <w:trPr>
          <w:trHeight w:val="91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65AA8" w14:textId="77777777" w:rsidR="00302C73" w:rsidRPr="003426DD" w:rsidRDefault="00302C73" w:rsidP="000B2F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2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20D3B1" w14:textId="77777777" w:rsidR="00302C73" w:rsidRDefault="00302C73" w:rsidP="000B2FE9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3426DD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ՀԱՅԱՍՏԱՆԻ ՀԱՆՐԱՊԵՏՈՒԹՅԱՆ ԿԱՌԱՎԱՐՈՒԹՅԱՆ</w:t>
            </w:r>
            <w: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2019 ԹՎԱԿԱՆԻ ԴԵԿՏԵՄԲԵՐԻ 26-Ի </w:t>
            </w:r>
            <w:r w:rsidRPr="003426DD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N 1919-Ն ՈՐՈՇՄԱՆ</w:t>
            </w:r>
          </w:p>
          <w:p w14:paraId="1E662663" w14:textId="77777777" w:rsidR="00302C73" w:rsidRPr="003426DD" w:rsidRDefault="00302C73" w:rsidP="000B2FE9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3426DD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N</w:t>
            </w:r>
            <w: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3426DD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9 ՀԱՎԵԼՎԱԾԻ  9.47 ԱՂՅՈՒՍԱԿՈՒՄ ԿԱՏԱՐՎՈՂ ՓՈՓՈԽՈՒԹՅՈՒՆՆԵՐԸ </w:t>
            </w:r>
          </w:p>
        </w:tc>
      </w:tr>
      <w:tr w:rsidR="00302C73" w:rsidRPr="003426DD" w14:paraId="2911F3D6" w14:textId="77777777" w:rsidTr="000B2FE9">
        <w:trPr>
          <w:trHeight w:val="7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4388C" w14:textId="77777777" w:rsidR="00302C73" w:rsidRPr="003426DD" w:rsidRDefault="00302C73" w:rsidP="000B2FE9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A23DC" w14:textId="77777777" w:rsidR="00302C73" w:rsidRPr="003426DD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E6FF6" w14:textId="77777777" w:rsidR="00302C73" w:rsidRPr="003426DD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9FD51" w14:textId="77777777" w:rsidR="00302C73" w:rsidRPr="003426DD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7FB2B" w14:textId="77777777" w:rsidR="00302C73" w:rsidRPr="003426DD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B8C4A" w14:textId="77777777" w:rsidR="00302C73" w:rsidRPr="003426DD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302C73" w:rsidRPr="003426DD" w14:paraId="6F90A9EC" w14:textId="77777777" w:rsidTr="000B2FE9">
        <w:trPr>
          <w:trHeight w:val="465"/>
        </w:trPr>
        <w:tc>
          <w:tcPr>
            <w:tcW w:w="1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C42372" w14:textId="77777777" w:rsidR="00302C73" w:rsidRPr="003426DD" w:rsidRDefault="00302C73" w:rsidP="000B2FE9">
            <w:pPr>
              <w:jc w:val="center"/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3426DD"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  <w:t>ՀՀ կառավարություն</w:t>
            </w:r>
          </w:p>
        </w:tc>
      </w:tr>
      <w:tr w:rsidR="00302C73" w:rsidRPr="003426DD" w14:paraId="406AB9CD" w14:textId="77777777" w:rsidTr="000B2FE9">
        <w:trPr>
          <w:trHeight w:val="330"/>
        </w:trPr>
        <w:tc>
          <w:tcPr>
            <w:tcW w:w="10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3B6F3" w14:textId="77777777" w:rsidR="00302C73" w:rsidRPr="003426DD" w:rsidRDefault="00302C73" w:rsidP="000B2FE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426DD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ՄԱՍ 2. ՊԵՏԱԿԱՆ ՄԱՐՄՆԻ ԳԾՈՎ ԱՐԴՅՈՒՆՔԱՅԻՆ (ԿԱՏԱՐՈՂԱԿԱՆ) ՑՈՒՑԱՆԻՇՆԵՐԸ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E57A1" w14:textId="77777777" w:rsidR="00302C73" w:rsidRPr="003426DD" w:rsidRDefault="00302C73" w:rsidP="000B2FE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47CAD" w14:textId="77777777" w:rsidR="00302C73" w:rsidRPr="003426DD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FD3BD" w14:textId="77777777" w:rsidR="00302C73" w:rsidRPr="003426DD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302C73" w:rsidRPr="003426DD" w14:paraId="47F761C8" w14:textId="77777777" w:rsidTr="000B2FE9">
        <w:trPr>
          <w:trHeight w:val="46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66B388" w14:textId="77777777" w:rsidR="00302C73" w:rsidRPr="003426DD" w:rsidRDefault="00302C73" w:rsidP="000B2F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023BE0" w14:textId="77777777" w:rsidR="00302C73" w:rsidRPr="003426DD" w:rsidRDefault="00302C73" w:rsidP="000B2F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BFE78C" w14:textId="77777777" w:rsidR="00302C73" w:rsidRPr="003426DD" w:rsidRDefault="00302C73" w:rsidP="000B2F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22EAA3" w14:textId="77777777" w:rsidR="00302C73" w:rsidRPr="003426DD" w:rsidRDefault="00302C73" w:rsidP="000B2F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901D99" w14:textId="77777777" w:rsidR="00302C73" w:rsidRPr="003426DD" w:rsidRDefault="00302C73" w:rsidP="000B2F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CC3AC5" w14:textId="77777777" w:rsidR="00302C73" w:rsidRPr="003426DD" w:rsidRDefault="00302C73" w:rsidP="000B2F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302C73" w:rsidRPr="003426DD" w14:paraId="5B2553C9" w14:textId="77777777" w:rsidTr="000B2FE9">
        <w:trPr>
          <w:trHeight w:val="465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6F1F74" w14:textId="77777777" w:rsidR="00302C73" w:rsidRPr="003426DD" w:rsidRDefault="00302C73" w:rsidP="000B2FE9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426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69143" w14:textId="77777777" w:rsidR="00302C73" w:rsidRPr="003426DD" w:rsidRDefault="00302C73" w:rsidP="000B2FE9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426DD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 դասիչը</w:t>
            </w:r>
          </w:p>
        </w:tc>
        <w:tc>
          <w:tcPr>
            <w:tcW w:w="7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F9560" w14:textId="77777777" w:rsidR="00302C73" w:rsidRPr="003426DD" w:rsidRDefault="00302C73" w:rsidP="000B2FE9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426DD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 անվանումը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A25C23" w14:textId="77777777" w:rsidR="00302C73" w:rsidRPr="003426DD" w:rsidRDefault="00302C73" w:rsidP="000B2FE9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B5A9DF" w14:textId="77777777" w:rsidR="00302C73" w:rsidRPr="003426DD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28CED" w14:textId="77777777" w:rsidR="00302C73" w:rsidRPr="003426DD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302C73" w:rsidRPr="003426DD" w14:paraId="60FF08B6" w14:textId="77777777" w:rsidTr="000B2FE9">
        <w:trPr>
          <w:trHeight w:val="345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0C313E" w14:textId="77777777" w:rsidR="00302C73" w:rsidRPr="003426DD" w:rsidRDefault="00302C73" w:rsidP="000B2FE9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426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9EE97" w14:textId="77777777" w:rsidR="00302C73" w:rsidRPr="003426DD" w:rsidRDefault="00302C73" w:rsidP="000B2FE9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3426DD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1139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2F33E" w14:textId="77777777" w:rsidR="00302C73" w:rsidRPr="003426DD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26D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Հ կառավարության պահուստային ֆոնդ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CA69F1" w14:textId="77777777" w:rsidR="00302C73" w:rsidRPr="003426DD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4F02E9" w14:textId="77777777" w:rsidR="00302C73" w:rsidRPr="003426DD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FA5F9" w14:textId="77777777" w:rsidR="00302C73" w:rsidRPr="003426DD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302C73" w:rsidRPr="003426DD" w14:paraId="231A59B6" w14:textId="77777777" w:rsidTr="000B2FE9">
        <w:trPr>
          <w:trHeight w:val="465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FE245B" w14:textId="77777777" w:rsidR="00302C73" w:rsidRPr="003426DD" w:rsidRDefault="00302C73" w:rsidP="000B2FE9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426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C582A9" w14:textId="77777777" w:rsidR="00302C73" w:rsidRPr="003426DD" w:rsidRDefault="00302C73" w:rsidP="000B2FE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426DD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ի միջոցառումները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271CC" w14:textId="77777777" w:rsidR="00302C73" w:rsidRPr="003426DD" w:rsidRDefault="00302C73" w:rsidP="000B2FE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4883C" w14:textId="77777777" w:rsidR="00302C73" w:rsidRPr="003426DD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B3991" w14:textId="77777777" w:rsidR="00302C73" w:rsidRPr="003426DD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C4C5C" w14:textId="77777777" w:rsidR="00302C73" w:rsidRPr="003426DD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302C73" w:rsidRPr="003426DD" w14:paraId="7AA9FC01" w14:textId="77777777" w:rsidTr="000B2FE9">
        <w:trPr>
          <w:trHeight w:val="81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F0715C" w14:textId="77777777" w:rsidR="00302C73" w:rsidRPr="003426DD" w:rsidRDefault="00302C73" w:rsidP="000B2FE9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426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9B2E2" w14:textId="77777777" w:rsidR="00302C73" w:rsidRPr="003426DD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26D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ի դասիչը՝</w:t>
            </w:r>
          </w:p>
        </w:tc>
        <w:tc>
          <w:tcPr>
            <w:tcW w:w="7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0677C" w14:textId="77777777" w:rsidR="00302C73" w:rsidRPr="003426DD" w:rsidRDefault="00302C73" w:rsidP="000B2FE9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3426DD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1139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EE2A7" w14:textId="77777777" w:rsidR="00302C73" w:rsidRPr="003426DD" w:rsidRDefault="00302C73" w:rsidP="000B2FE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26D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302C73" w:rsidRPr="003426DD" w14:paraId="5F35E058" w14:textId="77777777" w:rsidTr="00302C73">
        <w:trPr>
          <w:trHeight w:val="345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359C4F" w14:textId="77777777" w:rsidR="00302C73" w:rsidRPr="003426DD" w:rsidRDefault="00302C73" w:rsidP="000B2FE9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426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A7CE9" w14:textId="77777777" w:rsidR="00302C73" w:rsidRPr="003426DD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26D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դասիչը՝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6B3EF" w14:textId="77777777" w:rsidR="00302C73" w:rsidRPr="003426DD" w:rsidRDefault="00302C73" w:rsidP="000B2FE9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3426DD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1100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1C7FE" w14:textId="77777777" w:rsidR="00302C73" w:rsidRPr="003426DD" w:rsidRDefault="00302C73" w:rsidP="000B2F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426DD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ռաջին կիսամյակ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231E4" w14:textId="77777777" w:rsidR="00302C73" w:rsidRPr="003426DD" w:rsidRDefault="00302C73" w:rsidP="000B2F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426DD">
              <w:rPr>
                <w:rFonts w:ascii="GHEA Mariam" w:hAnsi="GHEA Mariam"/>
                <w:sz w:val="22"/>
                <w:szCs w:val="22"/>
                <w:lang w:eastAsia="en-US"/>
              </w:rPr>
              <w:t xml:space="preserve"> Ինն ամիս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0D0C5" w14:textId="77777777" w:rsidR="00302C73" w:rsidRPr="003426DD" w:rsidRDefault="00302C73" w:rsidP="000B2F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426DD">
              <w:rPr>
                <w:rFonts w:ascii="GHEA Mariam" w:hAnsi="GHEA Mariam"/>
                <w:sz w:val="22"/>
                <w:szCs w:val="22"/>
                <w:lang w:eastAsia="en-US"/>
              </w:rPr>
              <w:t xml:space="preserve"> Տարի</w:t>
            </w:r>
          </w:p>
        </w:tc>
      </w:tr>
      <w:tr w:rsidR="00302C73" w:rsidRPr="003426DD" w14:paraId="2C81DD7D" w14:textId="77777777" w:rsidTr="00302C73">
        <w:trPr>
          <w:trHeight w:val="345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EC7473" w14:textId="77777777" w:rsidR="00302C73" w:rsidRPr="003426DD" w:rsidRDefault="00302C73" w:rsidP="000B2FE9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426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C2981" w14:textId="77777777" w:rsidR="00302C73" w:rsidRPr="003426DD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26D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անվանումը՝</w:t>
            </w:r>
          </w:p>
        </w:tc>
        <w:tc>
          <w:tcPr>
            <w:tcW w:w="7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12FDF" w14:textId="77777777" w:rsidR="00302C73" w:rsidRPr="003426DD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26D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Հ կառավարության պահուստային ֆոնդ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68183" w14:textId="77777777" w:rsidR="00302C73" w:rsidRPr="003426DD" w:rsidRDefault="00302C73" w:rsidP="000B2FE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26D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35009" w14:textId="77777777" w:rsidR="00302C73" w:rsidRPr="003426DD" w:rsidRDefault="00302C73" w:rsidP="000B2FE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26D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2541E" w14:textId="77777777" w:rsidR="00302C73" w:rsidRPr="003426DD" w:rsidRDefault="00302C73" w:rsidP="000B2FE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26D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302C73" w:rsidRPr="003426DD" w14:paraId="25D25D25" w14:textId="77777777" w:rsidTr="000B2FE9">
        <w:trPr>
          <w:trHeight w:val="825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1ACF0B" w14:textId="77777777" w:rsidR="00302C73" w:rsidRPr="003426DD" w:rsidRDefault="00302C73" w:rsidP="000B2FE9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426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5892C" w14:textId="77777777" w:rsidR="00302C73" w:rsidRPr="003426DD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26D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կարագրությունը՝</w:t>
            </w:r>
          </w:p>
        </w:tc>
        <w:tc>
          <w:tcPr>
            <w:tcW w:w="7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C5552" w14:textId="77777777" w:rsidR="00302C73" w:rsidRPr="003426DD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26D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Հ պետական բյուջեում նախատեսված ելքերի լրացուցիչ ֆինանսավորման՝ պետական բյուջեում չկանխատեսված ելքերի, ինչպես նաև բյուջետային երաշխիքների ապահովման ելքերի ֆինանսավորման ապահովում</w:t>
            </w: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91F9B1" w14:textId="77777777" w:rsidR="00302C73" w:rsidRPr="003426DD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24B90B" w14:textId="77777777" w:rsidR="00302C73" w:rsidRPr="003426DD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DBA840" w14:textId="77777777" w:rsidR="00302C73" w:rsidRPr="003426DD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302C73" w:rsidRPr="003426DD" w14:paraId="443B40FA" w14:textId="77777777" w:rsidTr="000B2FE9">
        <w:trPr>
          <w:trHeight w:val="345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4C0945" w14:textId="77777777" w:rsidR="00302C73" w:rsidRPr="003426DD" w:rsidRDefault="00302C73" w:rsidP="000B2FE9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426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C51B8" w14:textId="77777777" w:rsidR="00302C73" w:rsidRPr="003426DD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26D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տեսակը՝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7B56C" w14:textId="77777777" w:rsidR="00302C73" w:rsidRPr="003426DD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26D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ռայությունների մատուցում</w:t>
            </w: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E79ED7" w14:textId="77777777" w:rsidR="00302C73" w:rsidRPr="003426DD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C57733" w14:textId="77777777" w:rsidR="00302C73" w:rsidRPr="003426DD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7A91E1" w14:textId="77777777" w:rsidR="00302C73" w:rsidRPr="003426DD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302C73" w:rsidRPr="003426DD" w14:paraId="59857564" w14:textId="77777777" w:rsidTr="000B2FE9">
        <w:trPr>
          <w:trHeight w:val="345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38814D" w14:textId="77777777" w:rsidR="00302C73" w:rsidRPr="003426DD" w:rsidRDefault="00302C73" w:rsidP="000B2FE9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426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52F95" w14:textId="77777777" w:rsidR="00302C73" w:rsidRPr="003426DD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26D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Միջոցառումն իրականացնողի անվանումը 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F1AFA" w14:textId="77777777" w:rsidR="00302C73" w:rsidRPr="003426DD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26D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Հ կառավարություն</w:t>
            </w: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7ADD55" w14:textId="77777777" w:rsidR="00302C73" w:rsidRPr="003426DD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8A0808" w14:textId="77777777" w:rsidR="00302C73" w:rsidRPr="003426DD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62E203" w14:textId="77777777" w:rsidR="00302C73" w:rsidRPr="003426DD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302C73" w:rsidRPr="003426DD" w14:paraId="15B81DD4" w14:textId="77777777" w:rsidTr="000B2FE9">
        <w:trPr>
          <w:trHeight w:val="345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F5512C" w14:textId="77777777" w:rsidR="00302C73" w:rsidRPr="003426DD" w:rsidRDefault="00302C73" w:rsidP="000B2FE9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426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37E8A4" w14:textId="77777777" w:rsidR="00302C73" w:rsidRPr="003426DD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26D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4A588" w14:textId="77777777" w:rsidR="00302C73" w:rsidRPr="003426DD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26D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դյունքի չափորոշիչներ</w:t>
            </w: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AF36F7" w14:textId="77777777" w:rsidR="00302C73" w:rsidRPr="003426DD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DC4C12" w14:textId="77777777" w:rsidR="00302C73" w:rsidRPr="003426DD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5EF3B4" w14:textId="77777777" w:rsidR="00302C73" w:rsidRPr="003426DD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302C73" w:rsidRPr="003426DD" w14:paraId="18A88F6D" w14:textId="77777777" w:rsidTr="000B2FE9">
        <w:trPr>
          <w:trHeight w:val="36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5D14E6" w14:textId="77777777" w:rsidR="00302C73" w:rsidRPr="003426DD" w:rsidRDefault="00302C73" w:rsidP="000B2FE9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426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78EF3" w14:textId="77777777" w:rsidR="00302C73" w:rsidRPr="003426DD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26D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ոցառման վրա կատարվող ծախսը (հազ.</w:t>
            </w:r>
            <w:r w:rsidRPr="003426D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դրամ)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33E07D" w14:textId="77777777" w:rsidR="00302C73" w:rsidRPr="003426DD" w:rsidRDefault="00302C73" w:rsidP="000B2F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426DD">
              <w:rPr>
                <w:rFonts w:ascii="GHEA Mariam" w:hAnsi="GHEA Mariam"/>
                <w:sz w:val="22"/>
                <w:szCs w:val="22"/>
                <w:lang w:eastAsia="en-US"/>
              </w:rPr>
              <w:t>15,000,000.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37D795" w14:textId="77777777" w:rsidR="00302C73" w:rsidRPr="003426DD" w:rsidRDefault="00302C73" w:rsidP="000B2F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426DD">
              <w:rPr>
                <w:rFonts w:ascii="GHEA Mariam" w:hAnsi="GHEA Mariam"/>
                <w:sz w:val="22"/>
                <w:szCs w:val="22"/>
                <w:lang w:eastAsia="en-US"/>
              </w:rPr>
              <w:t>15,000,000.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561D23" w14:textId="77777777" w:rsidR="00302C73" w:rsidRPr="003426DD" w:rsidRDefault="00302C73" w:rsidP="000B2F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426DD">
              <w:rPr>
                <w:rFonts w:ascii="GHEA Mariam" w:hAnsi="GHEA Mariam"/>
                <w:sz w:val="22"/>
                <w:szCs w:val="22"/>
                <w:lang w:eastAsia="en-US"/>
              </w:rPr>
              <w:t>15,000,000.0</w:t>
            </w:r>
          </w:p>
        </w:tc>
      </w:tr>
      <w:tr w:rsidR="00302C73" w:rsidRPr="003426DD" w14:paraId="79CEC8BC" w14:textId="77777777" w:rsidTr="000B2FE9">
        <w:trPr>
          <w:trHeight w:val="27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2F58F" w14:textId="77777777" w:rsidR="00302C73" w:rsidRPr="003426DD" w:rsidRDefault="00302C73" w:rsidP="000B2F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321D3" w14:textId="77777777" w:rsidR="00302C73" w:rsidRPr="00302C73" w:rsidRDefault="00302C73" w:rsidP="000B2FE9">
            <w:pPr>
              <w:rPr>
                <w:rFonts w:ascii="GHEA Mariam" w:hAnsi="GHEA Mariam"/>
                <w:sz w:val="10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softHyphen/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softHyphen/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softHyphen/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softHyphen/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softHyphen/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softHyphen/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softHyphen/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softHyphen/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softHyphen/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softHyphen/>
            </w:r>
            <w:r>
              <w:rPr>
                <w:rFonts w:ascii="GHEA Mariam" w:hAnsi="GHEA Mariam"/>
                <w:sz w:val="18"/>
                <w:szCs w:val="22"/>
                <w:lang w:eastAsia="en-US"/>
              </w:rPr>
              <w:softHyphen/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5824E" w14:textId="77777777" w:rsidR="00302C73" w:rsidRPr="003426DD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4BE55" w14:textId="77777777" w:rsidR="00302C73" w:rsidRPr="003426DD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68E1B" w14:textId="77777777" w:rsidR="00302C73" w:rsidRPr="003426DD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689BC" w14:textId="77777777" w:rsidR="00302C73" w:rsidRPr="003426DD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302C73" w:rsidRPr="003426DD" w14:paraId="6D95FBE1" w14:textId="77777777" w:rsidTr="00302C73">
        <w:trPr>
          <w:trHeight w:val="7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7D387" w14:textId="77777777" w:rsidR="00302C73" w:rsidRPr="003426DD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AA601" w14:textId="77777777" w:rsidR="00302C73" w:rsidRPr="003426DD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26D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ի դասիչը՝</w:t>
            </w:r>
          </w:p>
        </w:tc>
        <w:tc>
          <w:tcPr>
            <w:tcW w:w="7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F4489" w14:textId="77777777" w:rsidR="00302C73" w:rsidRPr="003426DD" w:rsidRDefault="00302C73" w:rsidP="000B2FE9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3426DD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1139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52340" w14:textId="77777777" w:rsidR="00302C73" w:rsidRPr="003426DD" w:rsidRDefault="00302C73" w:rsidP="000B2FE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26D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302C73" w:rsidRPr="003426DD" w14:paraId="709E67CE" w14:textId="77777777" w:rsidTr="000B2FE9">
        <w:trPr>
          <w:trHeight w:val="27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CD855" w14:textId="77777777" w:rsidR="00302C73" w:rsidRPr="003426DD" w:rsidRDefault="00302C73" w:rsidP="000B2FE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3F670" w14:textId="77777777" w:rsidR="00302C73" w:rsidRPr="003426DD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26D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դասիչը՝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2246B" w14:textId="77777777" w:rsidR="00302C73" w:rsidRPr="003426DD" w:rsidRDefault="00302C73" w:rsidP="000B2FE9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3426DD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1100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BEEEA" w14:textId="77777777" w:rsidR="00302C73" w:rsidRPr="003426DD" w:rsidRDefault="00302C73" w:rsidP="000B2F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426DD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ռաջին կիսամյակ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9833D" w14:textId="77777777" w:rsidR="00302C73" w:rsidRPr="003426DD" w:rsidRDefault="00302C73" w:rsidP="000B2F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426DD">
              <w:rPr>
                <w:rFonts w:ascii="GHEA Mariam" w:hAnsi="GHEA Mariam"/>
                <w:sz w:val="22"/>
                <w:szCs w:val="22"/>
                <w:lang w:eastAsia="en-US"/>
              </w:rPr>
              <w:t xml:space="preserve"> Ինն ամիս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C9B4B" w14:textId="77777777" w:rsidR="00302C73" w:rsidRPr="003426DD" w:rsidRDefault="00302C73" w:rsidP="000B2F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426DD">
              <w:rPr>
                <w:rFonts w:ascii="GHEA Mariam" w:hAnsi="GHEA Mariam"/>
                <w:sz w:val="22"/>
                <w:szCs w:val="22"/>
                <w:lang w:eastAsia="en-US"/>
              </w:rPr>
              <w:t xml:space="preserve"> Տարի</w:t>
            </w:r>
          </w:p>
        </w:tc>
      </w:tr>
      <w:tr w:rsidR="00302C73" w:rsidRPr="003426DD" w14:paraId="103E236D" w14:textId="77777777" w:rsidTr="000B2FE9">
        <w:trPr>
          <w:trHeight w:val="33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148B1" w14:textId="77777777" w:rsidR="00302C73" w:rsidRPr="003426DD" w:rsidRDefault="00302C73" w:rsidP="000B2F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E75B5" w14:textId="77777777" w:rsidR="00302C73" w:rsidRPr="003426DD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26D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անվանումը՝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67E90" w14:textId="77777777" w:rsidR="00302C73" w:rsidRPr="003426DD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26D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Հ կառավարության պահուստային ֆոնդ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2440A" w14:textId="77777777" w:rsidR="00302C73" w:rsidRPr="003426DD" w:rsidRDefault="00302C73" w:rsidP="000B2FE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26D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8F26C" w14:textId="77777777" w:rsidR="00302C73" w:rsidRPr="003426DD" w:rsidRDefault="00302C73" w:rsidP="000B2FE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26D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528FB52" w14:textId="77777777" w:rsidR="00302C73" w:rsidRPr="003426DD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26D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302C73" w:rsidRPr="003426DD" w14:paraId="4B79160F" w14:textId="77777777" w:rsidTr="000B2FE9">
        <w:trPr>
          <w:trHeight w:val="81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1CDA3" w14:textId="77777777" w:rsidR="00302C73" w:rsidRPr="003426DD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AB32C" w14:textId="77777777" w:rsidR="00302C73" w:rsidRPr="003426DD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26D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կարագրությունը՝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84100" w14:textId="77777777" w:rsidR="00302C73" w:rsidRPr="003426DD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26D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Հ պետական բյուջեում նախատեսված ելքերի լրացուցիչ ֆինանսավորման՝ պետական բյուջեում չկանխատեսված ելքերի, ինչպես նաև բյուջետային երաշխիքների ապահովման ելքերի ֆինանսավորման ապահովում</w:t>
            </w: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4288AC" w14:textId="77777777" w:rsidR="00302C73" w:rsidRPr="003426DD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820900" w14:textId="77777777" w:rsidR="00302C73" w:rsidRPr="003426DD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9A008A9" w14:textId="77777777" w:rsidR="00302C73" w:rsidRPr="003426DD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26D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302C73" w:rsidRPr="003426DD" w14:paraId="5C18DD7B" w14:textId="77777777" w:rsidTr="000B2FE9">
        <w:trPr>
          <w:trHeight w:val="27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00F0B" w14:textId="77777777" w:rsidR="00302C73" w:rsidRPr="003426DD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E11C8" w14:textId="77777777" w:rsidR="00302C73" w:rsidRPr="003426DD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26D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տեսակը՝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CF800" w14:textId="77777777" w:rsidR="00302C73" w:rsidRPr="003426DD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26D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ռայությունների մատուցում</w:t>
            </w: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2309BE" w14:textId="77777777" w:rsidR="00302C73" w:rsidRPr="003426DD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398D85" w14:textId="77777777" w:rsidR="00302C73" w:rsidRPr="003426DD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DF71CCF" w14:textId="77777777" w:rsidR="00302C73" w:rsidRPr="003426DD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26D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302C73" w:rsidRPr="003426DD" w14:paraId="6A74C3BD" w14:textId="77777777" w:rsidTr="000B2FE9">
        <w:trPr>
          <w:trHeight w:val="27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59EEF" w14:textId="77777777" w:rsidR="00302C73" w:rsidRPr="003426DD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F1C34" w14:textId="77777777" w:rsidR="00302C73" w:rsidRPr="003426DD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26DD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Միջոցառումն իրականացնողի</w:t>
            </w:r>
            <w:r w:rsidRPr="003426D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նվանումը 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9C783" w14:textId="77777777" w:rsidR="00302C73" w:rsidRPr="003426DD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26D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Հ կառավարություն</w:t>
            </w: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77D782" w14:textId="77777777" w:rsidR="00302C73" w:rsidRPr="003426DD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939E39" w14:textId="77777777" w:rsidR="00302C73" w:rsidRPr="003426DD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629BE41" w14:textId="77777777" w:rsidR="00302C73" w:rsidRPr="003426DD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26D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302C73" w:rsidRPr="003426DD" w14:paraId="3464EF80" w14:textId="77777777" w:rsidTr="000B2FE9">
        <w:trPr>
          <w:trHeight w:val="25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61ABB" w14:textId="77777777" w:rsidR="00302C73" w:rsidRPr="003426DD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BC2F14" w14:textId="77777777" w:rsidR="00302C73" w:rsidRPr="003426DD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26D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7067B" w14:textId="77777777" w:rsidR="00302C73" w:rsidRPr="003426DD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26D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դյունքի չափորոշիչներ</w:t>
            </w: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706BF4" w14:textId="77777777" w:rsidR="00302C73" w:rsidRPr="003426DD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EA7697" w14:textId="77777777" w:rsidR="00302C73" w:rsidRPr="003426DD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D43794" w14:textId="77777777" w:rsidR="00302C73" w:rsidRPr="003426DD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26D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302C73" w:rsidRPr="003426DD" w14:paraId="20A9D1FF" w14:textId="77777777" w:rsidTr="000B2FE9">
        <w:trPr>
          <w:trHeight w:val="6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4C6F6" w14:textId="77777777" w:rsidR="00302C73" w:rsidRPr="003426DD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18D75" w14:textId="77777777" w:rsidR="00302C73" w:rsidRPr="003426DD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426D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ոցառման վրա կատարվող ծախսը (հազ.</w:t>
            </w:r>
            <w:r w:rsidRPr="003426D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դրամ)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EC7CEC" w14:textId="77777777" w:rsidR="00302C73" w:rsidRPr="003426DD" w:rsidRDefault="00302C73" w:rsidP="000B2F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426DD">
              <w:rPr>
                <w:rFonts w:ascii="GHEA Mariam" w:hAnsi="GHEA Mariam"/>
                <w:sz w:val="22"/>
                <w:szCs w:val="22"/>
                <w:lang w:eastAsia="en-US"/>
              </w:rPr>
              <w:t>(15,000,000.0)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814526" w14:textId="77777777" w:rsidR="00302C73" w:rsidRPr="003426DD" w:rsidRDefault="00302C73" w:rsidP="000B2F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426DD">
              <w:rPr>
                <w:rFonts w:ascii="GHEA Mariam" w:hAnsi="GHEA Mariam"/>
                <w:sz w:val="22"/>
                <w:szCs w:val="22"/>
                <w:lang w:eastAsia="en-US"/>
              </w:rPr>
              <w:t>(15,000,000.0)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468D5D" w14:textId="77777777" w:rsidR="00302C73" w:rsidRPr="003426DD" w:rsidRDefault="00302C73" w:rsidP="000B2F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426DD">
              <w:rPr>
                <w:rFonts w:ascii="GHEA Mariam" w:hAnsi="GHEA Mariam"/>
                <w:sz w:val="22"/>
                <w:szCs w:val="22"/>
                <w:lang w:eastAsia="en-US"/>
              </w:rPr>
              <w:t>(15,000,000.0)</w:t>
            </w:r>
          </w:p>
        </w:tc>
      </w:tr>
    </w:tbl>
    <w:p w14:paraId="2DE9F9BB" w14:textId="77777777" w:rsidR="00302C73" w:rsidRPr="00302C73" w:rsidRDefault="00302C73" w:rsidP="00302C73">
      <w:pPr>
        <w:pStyle w:val="mechtex"/>
        <w:tabs>
          <w:tab w:val="left" w:pos="3494"/>
        </w:tabs>
        <w:jc w:val="left"/>
        <w:rPr>
          <w:rFonts w:ascii="Arial" w:hAnsi="Arial" w:cs="Arial"/>
          <w:sz w:val="18"/>
        </w:rPr>
      </w:pPr>
    </w:p>
    <w:p w14:paraId="041E4976" w14:textId="77777777" w:rsidR="00302C73" w:rsidRPr="00302C73" w:rsidRDefault="00302C73" w:rsidP="00302C73">
      <w:pPr>
        <w:pStyle w:val="mechtex"/>
        <w:tabs>
          <w:tab w:val="left" w:pos="3494"/>
        </w:tabs>
        <w:jc w:val="left"/>
        <w:rPr>
          <w:rFonts w:ascii="Arial" w:hAnsi="Arial" w:cs="Arial"/>
          <w:sz w:val="8"/>
        </w:rPr>
      </w:pP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</w:p>
    <w:p w14:paraId="18F4F522" w14:textId="77777777" w:rsidR="00302C73" w:rsidRPr="003426DD" w:rsidRDefault="00302C73" w:rsidP="00302C73">
      <w:pPr>
        <w:pStyle w:val="mechtex"/>
        <w:tabs>
          <w:tab w:val="left" w:pos="3494"/>
        </w:tabs>
        <w:jc w:val="left"/>
        <w:rPr>
          <w:rFonts w:ascii="Arial" w:hAnsi="Arial" w:cs="Arial"/>
          <w:sz w:val="12"/>
        </w:rPr>
      </w:pPr>
    </w:p>
    <w:p w14:paraId="086CD4D9" w14:textId="77777777" w:rsidR="00302C73" w:rsidRPr="00B16FF5" w:rsidRDefault="00302C73" w:rsidP="00302C73">
      <w:pPr>
        <w:pStyle w:val="mechtex"/>
        <w:ind w:firstLine="720"/>
        <w:jc w:val="left"/>
        <w:rPr>
          <w:rFonts w:ascii="GHEA Mariam" w:hAnsi="GHEA Mariam" w:cs="Arial Armenian"/>
        </w:rPr>
      </w:pPr>
      <w:proofErr w:type="gramStart"/>
      <w:r w:rsidRPr="00B16FF5">
        <w:rPr>
          <w:rFonts w:ascii="GHEA Mariam" w:hAnsi="GHEA Mariam" w:cs="Sylfaen"/>
        </w:rPr>
        <w:t>ՀԱՅԱՍՏԱՆԻ</w:t>
      </w:r>
      <w:r w:rsidRPr="00B16FF5">
        <w:rPr>
          <w:rFonts w:ascii="GHEA Mariam" w:hAnsi="GHEA Mariam" w:cs="Arial Armenian"/>
        </w:rPr>
        <w:t xml:space="preserve">  </w:t>
      </w:r>
      <w:r w:rsidRPr="00B16FF5">
        <w:rPr>
          <w:rFonts w:ascii="GHEA Mariam" w:hAnsi="GHEA Mariam" w:cs="Sylfaen"/>
        </w:rPr>
        <w:t>ՀԱՆՐԱՊԵՏՈՒԹՅԱՆ</w:t>
      </w:r>
      <w:proofErr w:type="gramEnd"/>
    </w:p>
    <w:p w14:paraId="522E44D9" w14:textId="77777777" w:rsidR="00302C73" w:rsidRDefault="00302C73" w:rsidP="00302C73">
      <w:pPr>
        <w:pStyle w:val="mechtex"/>
        <w:ind w:firstLine="720"/>
        <w:jc w:val="left"/>
        <w:rPr>
          <w:rFonts w:ascii="GHEA Mariam" w:hAnsi="GHEA Mariam" w:cs="Sylfaen"/>
        </w:rPr>
      </w:pPr>
      <w:r>
        <w:rPr>
          <w:rFonts w:ascii="GHEA Mariam" w:hAnsi="GHEA Mariam"/>
        </w:rPr>
        <w:t xml:space="preserve">  </w:t>
      </w:r>
      <w:r w:rsidRPr="00B16FF5">
        <w:rPr>
          <w:rFonts w:ascii="GHEA Mariam" w:hAnsi="GHEA Mariam" w:cs="Sylfaen"/>
        </w:rPr>
        <w:t>ՎԱՐՉԱՊԵՏ</w:t>
      </w:r>
      <w:r>
        <w:rPr>
          <w:rFonts w:ascii="GHEA Mariam" w:hAnsi="GHEA Mariam" w:cs="Sylfaen"/>
        </w:rPr>
        <w:t>Ի ԱՇԽԱՏԱԿԱԶՄԻ</w:t>
      </w:r>
    </w:p>
    <w:p w14:paraId="4A5A9336" w14:textId="41289180" w:rsidR="008B1D84" w:rsidRPr="00093333" w:rsidRDefault="00302C73" w:rsidP="004027B5">
      <w:pPr>
        <w:pStyle w:val="mechtex"/>
        <w:ind w:firstLine="720"/>
        <w:jc w:val="left"/>
        <w:rPr>
          <w:rFonts w:ascii="GHEA Mariam" w:hAnsi="GHEA Mariam"/>
          <w:szCs w:val="22"/>
          <w:lang w:val="hy-AM"/>
        </w:rPr>
      </w:pPr>
      <w:r>
        <w:rPr>
          <w:rFonts w:ascii="GHEA Mariam" w:hAnsi="GHEA Mariam" w:cs="Sylfaen"/>
        </w:rPr>
        <w:t xml:space="preserve">                 ՂԵԿԱՎԱՐ</w:t>
      </w:r>
      <w:r w:rsidRPr="00B16FF5"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 xml:space="preserve">                                                      </w:t>
      </w:r>
      <w:r w:rsidRPr="00B16FF5">
        <w:rPr>
          <w:rFonts w:ascii="GHEA Mariam" w:hAnsi="GHEA Mariam" w:cs="Arial Armenian"/>
        </w:rPr>
        <w:t xml:space="preserve">   </w:t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  <w:t>Է</w:t>
      </w:r>
      <w:r w:rsidRPr="00B16FF5">
        <w:rPr>
          <w:rFonts w:ascii="GHEA Mariam" w:hAnsi="GHEA Mariam" w:cs="Sylfaen"/>
        </w:rPr>
        <w:t>.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ԱՂԱՋԱՆ</w:t>
      </w:r>
      <w:r w:rsidRPr="00B16FF5">
        <w:rPr>
          <w:rFonts w:ascii="GHEA Mariam" w:hAnsi="GHEA Mariam" w:cs="Sylfaen"/>
        </w:rPr>
        <w:t>ՅԱՆ</w:t>
      </w:r>
      <w:bookmarkStart w:id="0" w:name="_GoBack"/>
      <w:bookmarkEnd w:id="0"/>
    </w:p>
    <w:sectPr w:rsidR="008B1D84" w:rsidRPr="00093333" w:rsidSect="00302C73">
      <w:headerReference w:type="even" r:id="rId8"/>
      <w:headerReference w:type="default" r:id="rId9"/>
      <w:footerReference w:type="even" r:id="rId10"/>
      <w:footerReference w:type="default" r:id="rId11"/>
      <w:pgSz w:w="16834" w:h="11909" w:orient="landscape" w:code="9"/>
      <w:pgMar w:top="144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A3B851" w14:textId="77777777" w:rsidR="00A0343F" w:rsidRDefault="00A0343F">
      <w:r>
        <w:separator/>
      </w:r>
    </w:p>
  </w:endnote>
  <w:endnote w:type="continuationSeparator" w:id="0">
    <w:p w14:paraId="1E278BEA" w14:textId="77777777" w:rsidR="00A0343F" w:rsidRDefault="00A03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82E8D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1F244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B215F1" w14:textId="77777777" w:rsidR="00A0343F" w:rsidRDefault="00A0343F">
      <w:r>
        <w:separator/>
      </w:r>
    </w:p>
  </w:footnote>
  <w:footnote w:type="continuationSeparator" w:id="0">
    <w:p w14:paraId="1F7EED0F" w14:textId="77777777" w:rsidR="00A0343F" w:rsidRDefault="00A034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3B705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0C811974" w14:textId="77777777" w:rsidR="003D4BA2" w:rsidRDefault="003D4B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045C9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E2411">
      <w:rPr>
        <w:rStyle w:val="PageNumber"/>
        <w:noProof/>
      </w:rPr>
      <w:t>3</w:t>
    </w:r>
    <w:r>
      <w:rPr>
        <w:rStyle w:val="PageNumber"/>
      </w:rPr>
      <w:fldChar w:fldCharType="end"/>
    </w:r>
  </w:p>
  <w:p w14:paraId="2661EFDC" w14:textId="77777777" w:rsidR="003D4BA2" w:rsidRDefault="003D4B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33C33"/>
    <w:multiLevelType w:val="hybridMultilevel"/>
    <w:tmpl w:val="3D86B388"/>
    <w:lvl w:ilvl="0" w:tplc="0409000F">
      <w:start w:val="1"/>
      <w:numFmt w:val="decimal"/>
      <w:lvlText w:val="%1."/>
      <w:lvlJc w:val="left"/>
      <w:pPr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 w15:restartNumberingAfterBreak="0">
    <w:nsid w:val="121C6BC3"/>
    <w:multiLevelType w:val="hybridMultilevel"/>
    <w:tmpl w:val="E446D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21150"/>
    <w:multiLevelType w:val="hybridMultilevel"/>
    <w:tmpl w:val="4E1C1758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E1176"/>
    <w:multiLevelType w:val="hybridMultilevel"/>
    <w:tmpl w:val="B2A03D2E"/>
    <w:lvl w:ilvl="0" w:tplc="98CC4C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90D58"/>
    <w:multiLevelType w:val="hybridMultilevel"/>
    <w:tmpl w:val="49269280"/>
    <w:lvl w:ilvl="0" w:tplc="4FDC16E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A453CE"/>
    <w:multiLevelType w:val="hybridMultilevel"/>
    <w:tmpl w:val="BE5413F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62470A"/>
    <w:multiLevelType w:val="hybridMultilevel"/>
    <w:tmpl w:val="0450D84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D77EF6"/>
    <w:multiLevelType w:val="hybridMultilevel"/>
    <w:tmpl w:val="AE2AF040"/>
    <w:lvl w:ilvl="0" w:tplc="3C5615A4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7EE7068"/>
    <w:multiLevelType w:val="multilevel"/>
    <w:tmpl w:val="547EEC0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9" w15:restartNumberingAfterBreak="0">
    <w:nsid w:val="7F496059"/>
    <w:multiLevelType w:val="hybridMultilevel"/>
    <w:tmpl w:val="8F8A3154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2"/>
  </w:num>
  <w:num w:numId="7">
    <w:abstractNumId w:val="3"/>
  </w:num>
  <w:num w:numId="8">
    <w:abstractNumId w:val="8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E5A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333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1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7EB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3F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5F3A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C73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0D0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7B5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76F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B7B"/>
    <w:rsid w:val="004E1E98"/>
    <w:rsid w:val="004E2004"/>
    <w:rsid w:val="004E2172"/>
    <w:rsid w:val="004E22A2"/>
    <w:rsid w:val="004E2411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468F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26E9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1AA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4CB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1CED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1D84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2C11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4E60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3F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1AE5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5E5A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6DE5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A71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3A50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B17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7D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54B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CFF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2B4DCD"/>
  <w15:chartTrackingRefBased/>
  <w15:docId w15:val="{58015301-60F0-4A55-86C9-D1E17396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0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0">
    <w:name w:val="mechtex Знак"/>
    <w:link w:val="mechtex"/>
    <w:locked/>
    <w:rsid w:val="00B85E5A"/>
    <w:rPr>
      <w:rFonts w:ascii="Arial Armenian" w:hAnsi="Arial Armenian"/>
      <w:sz w:val="22"/>
      <w:lang w:eastAsia="ru-RU"/>
    </w:rPr>
  </w:style>
  <w:style w:type="character" w:customStyle="1" w:styleId="normChar">
    <w:name w:val="norm Char"/>
    <w:link w:val="norm"/>
    <w:locked/>
    <w:rsid w:val="00B85E5A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rsid w:val="00B85E5A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6D1C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D1CED"/>
    <w:rPr>
      <w:rFonts w:ascii="Segoe UI" w:hAnsi="Segoe UI" w:cs="Segoe UI"/>
      <w:sz w:val="18"/>
      <w:szCs w:val="18"/>
      <w:lang w:eastAsia="ru-RU"/>
    </w:rPr>
  </w:style>
  <w:style w:type="paragraph" w:styleId="ListParagraph">
    <w:name w:val="List Paragraph"/>
    <w:aliases w:val="Akapit z listą BS,List Paragraph 1,PDP DOCUMENT SUBTITLE,Bullet1,Bullets,References,List Paragraph (numbered (a)),IBL List Paragraph,List Paragraph3,OBC Bullet,List Paragraph11,Normal numbered,Paragraphe de liste PBLH,List_Paragraph"/>
    <w:basedOn w:val="Normal"/>
    <w:link w:val="ListParagraphChar"/>
    <w:uiPriority w:val="34"/>
    <w:qFormat/>
    <w:rsid w:val="008B1D84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Akapit z listą BS Char,List Paragraph 1 Char,PDP DOCUMENT SUBTITLE Char,Bullet1 Char,Bullets Char,References Char,List Paragraph (numbered (a)) Char,IBL List Paragraph Char,List Paragraph3 Char,OBC Bullet Char,List Paragraph11 Char"/>
    <w:link w:val="ListParagraph"/>
    <w:uiPriority w:val="34"/>
    <w:locked/>
    <w:rsid w:val="008B1D84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locked/>
    <w:rsid w:val="008B1D84"/>
    <w:rPr>
      <w:rFonts w:ascii="Arial Armenian" w:hAnsi="Arial Armenian"/>
      <w:lang w:eastAsia="ru-RU"/>
    </w:rPr>
  </w:style>
  <w:style w:type="character" w:customStyle="1" w:styleId="HeaderChar">
    <w:name w:val="Header Char"/>
    <w:link w:val="Header"/>
    <w:rsid w:val="008B1D84"/>
    <w:rPr>
      <w:rFonts w:ascii="Arial Armenian" w:hAnsi="Arial Armenian"/>
      <w:lang w:eastAsia="ru-RU"/>
    </w:rPr>
  </w:style>
  <w:style w:type="paragraph" w:styleId="NormalWeb">
    <w:name w:val="Normal (Web)"/>
    <w:basedOn w:val="Normal"/>
    <w:uiPriority w:val="99"/>
    <w:rsid w:val="00302C7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qFormat/>
    <w:rsid w:val="00302C73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7A9C3-E506-4FC5-936B-3A2841AB4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apyan</dc:creator>
  <cp:keywords/>
  <dc:description/>
  <cp:lastModifiedBy>Tatevik</cp:lastModifiedBy>
  <cp:revision>5</cp:revision>
  <cp:lastPrinted>2020-03-02T12:16:00Z</cp:lastPrinted>
  <dcterms:created xsi:type="dcterms:W3CDTF">2020-04-01T06:06:00Z</dcterms:created>
  <dcterms:modified xsi:type="dcterms:W3CDTF">2020-04-02T12:04:00Z</dcterms:modified>
</cp:coreProperties>
</file>